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0118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660118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60118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660118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, получающие среднее общее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повторно разъясняют ему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руководителем ППЭ. Указанный акт подписывае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– линейка,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подтверж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е средства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) иметь при себе средства связи (в случае необходимости вызова бригады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66011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66011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1249DA" w:rsidRDefault="0066011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зике –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660118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660118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1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660118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66011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660118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6011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660118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6011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66011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118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66011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66011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в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же время подписания протокола.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ом ГЭК ранее был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66011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6011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66011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60118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ии – непрограммируемый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66011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60118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66011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66011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6601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8F" w:rsidRDefault="0072468F" w:rsidP="00DB6CE6">
      <w:pPr>
        <w:spacing w:after="0" w:line="240" w:lineRule="auto"/>
      </w:pPr>
      <w:r>
        <w:separator/>
      </w:r>
    </w:p>
  </w:endnote>
  <w:endnote w:type="continuationSeparator" w:id="1">
    <w:p w:rsidR="0072468F" w:rsidRDefault="0072468F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660118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1E3597">
          <w:rPr>
            <w:noProof/>
          </w:rPr>
          <w:t>33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8F" w:rsidRDefault="0072468F" w:rsidP="00DB6CE6">
      <w:pPr>
        <w:spacing w:after="0" w:line="240" w:lineRule="auto"/>
      </w:pPr>
      <w:r>
        <w:separator/>
      </w:r>
    </w:p>
  </w:footnote>
  <w:footnote w:type="continuationSeparator" w:id="1">
    <w:p w:rsidR="0072468F" w:rsidRDefault="0072468F" w:rsidP="00DB6CE6">
      <w:pPr>
        <w:spacing w:after="0" w:line="240" w:lineRule="auto"/>
      </w:pPr>
      <w:r>
        <w:continuationSeparator/>
      </w:r>
    </w:p>
  </w:footnote>
  <w:footnote w:id="2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3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Default="001249DA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5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1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1E3597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60118"/>
    <w:rsid w:val="00670B6B"/>
    <w:rsid w:val="006744EE"/>
    <w:rsid w:val="006850F1"/>
    <w:rsid w:val="006963E9"/>
    <w:rsid w:val="006A265E"/>
    <w:rsid w:val="006E0152"/>
    <w:rsid w:val="006E70E2"/>
    <w:rsid w:val="0072468F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D1-4E74-4490-8FE1-13E8B5A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9527</Words>
  <Characters>225310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Афанасьева</cp:lastModifiedBy>
  <cp:revision>12</cp:revision>
  <cp:lastPrinted>2015-12-24T12:59:00Z</cp:lastPrinted>
  <dcterms:created xsi:type="dcterms:W3CDTF">2015-12-31T10:04:00Z</dcterms:created>
  <dcterms:modified xsi:type="dcterms:W3CDTF">2016-02-08T14:04:00Z</dcterms:modified>
</cp:coreProperties>
</file>